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2571" w14:textId="448D2732" w:rsidR="00A85A31" w:rsidRPr="00C45419" w:rsidRDefault="00A85A31" w:rsidP="00C45419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45419">
        <w:rPr>
          <w:rFonts w:ascii="Times New Roman" w:hAnsi="Times New Roman" w:cs="Times New Roman"/>
          <w:b/>
          <w:bCs/>
          <w:sz w:val="40"/>
          <w:szCs w:val="40"/>
          <w:u w:val="single"/>
        </w:rPr>
        <w:t>CTF Write-up</w:t>
      </w:r>
    </w:p>
    <w:p w14:paraId="762576B6" w14:textId="4DD82939" w:rsidR="00696334" w:rsidRPr="00C45419" w:rsidRDefault="00696334" w:rsidP="00C45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5419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C45419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C45419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bandit@bandit.labs.overthewire.org</w:t>
        </w:r>
      </w:hyperlink>
      <w:r w:rsidRPr="00C45419">
        <w:rPr>
          <w:rFonts w:ascii="Times New Roman" w:hAnsi="Times New Roman" w:cs="Times New Roman"/>
          <w:sz w:val="24"/>
          <w:szCs w:val="24"/>
        </w:rPr>
        <w:t xml:space="preserve"> -p 2220</w:t>
      </w:r>
    </w:p>
    <w:p w14:paraId="646E55DB" w14:textId="77E0A233" w:rsidR="006D1F70" w:rsidRPr="00C45419" w:rsidRDefault="006D1F70" w:rsidP="00C45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419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zh-CN"/>
        </w:rPr>
        <w:id w:val="-1741546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711FF1" w14:textId="001B0B2F" w:rsidR="006D1F70" w:rsidRPr="00C45419" w:rsidRDefault="006D1F70" w:rsidP="00C45419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r w:rsidRPr="00C45419">
            <w:rPr>
              <w:rFonts w:ascii="Times New Roman" w:hAnsi="Times New Roman" w:cs="Times New Roman"/>
            </w:rPr>
            <w:t>Table of Contents</w:t>
          </w:r>
        </w:p>
        <w:p w14:paraId="09FDD614" w14:textId="6DDE9425" w:rsidR="00BA18D7" w:rsidRDefault="006D1F70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r w:rsidRPr="00C45419">
            <w:rPr>
              <w:rFonts w:ascii="Times New Roman" w:hAnsi="Times New Roman" w:cs="Times New Roman"/>
            </w:rPr>
            <w:fldChar w:fldCharType="begin"/>
          </w:r>
          <w:r w:rsidRPr="00C45419">
            <w:rPr>
              <w:rFonts w:ascii="Times New Roman" w:hAnsi="Times New Roman" w:cs="Times New Roman"/>
            </w:rPr>
            <w:instrText xml:space="preserve"> TOC \o "1-3" \h \z \u </w:instrText>
          </w:r>
          <w:r w:rsidRPr="00C45419">
            <w:rPr>
              <w:rFonts w:ascii="Times New Roman" w:hAnsi="Times New Roman" w:cs="Times New Roman"/>
            </w:rPr>
            <w:fldChar w:fldCharType="separate"/>
          </w:r>
          <w:hyperlink w:anchor="_Toc134314883" w:history="1">
            <w:r w:rsidR="00BA18D7" w:rsidRPr="00EB7843">
              <w:rPr>
                <w:rStyle w:val="Hyperlink"/>
                <w:rFonts w:cs="Times New Roman"/>
                <w:noProof/>
              </w:rPr>
              <w:t>OverTheWire – Bandit</w:t>
            </w:r>
            <w:r w:rsidR="00BA18D7">
              <w:rPr>
                <w:noProof/>
                <w:webHidden/>
              </w:rPr>
              <w:tab/>
            </w:r>
            <w:r w:rsidR="00BA18D7">
              <w:rPr>
                <w:noProof/>
                <w:webHidden/>
              </w:rPr>
              <w:fldChar w:fldCharType="begin"/>
            </w:r>
            <w:r w:rsidR="00BA18D7">
              <w:rPr>
                <w:noProof/>
                <w:webHidden/>
              </w:rPr>
              <w:instrText xml:space="preserve"> PAGEREF _Toc134314883 \h </w:instrText>
            </w:r>
            <w:r w:rsidR="00BA18D7">
              <w:rPr>
                <w:noProof/>
                <w:webHidden/>
              </w:rPr>
            </w:r>
            <w:r w:rsidR="00BA18D7">
              <w:rPr>
                <w:noProof/>
                <w:webHidden/>
              </w:rPr>
              <w:fldChar w:fldCharType="separate"/>
            </w:r>
            <w:r w:rsidR="00BA18D7">
              <w:rPr>
                <w:noProof/>
                <w:webHidden/>
              </w:rPr>
              <w:t>3</w:t>
            </w:r>
            <w:r w:rsidR="00BA18D7">
              <w:rPr>
                <w:noProof/>
                <w:webHidden/>
              </w:rPr>
              <w:fldChar w:fldCharType="end"/>
            </w:r>
          </w:hyperlink>
        </w:p>
        <w:p w14:paraId="6A0A637A" w14:textId="063094D3" w:rsidR="00BA18D7" w:rsidRDefault="00BA18D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314884" w:history="1">
            <w:r w:rsidRPr="00EB7843">
              <w:rPr>
                <w:rStyle w:val="Hyperlink"/>
                <w:rFonts w:cs="Times New Roman"/>
                <w:noProof/>
              </w:rPr>
              <w:t>Bandit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1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3196" w14:textId="05B63E22" w:rsidR="00BA18D7" w:rsidRDefault="00BA18D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314885" w:history="1">
            <w:r w:rsidRPr="00EB7843">
              <w:rPr>
                <w:rStyle w:val="Hyperlink"/>
                <w:rFonts w:cs="Times New Roman"/>
                <w:noProof/>
              </w:rPr>
              <w:t>Bandi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1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62168" w14:textId="0816F903" w:rsidR="00BA18D7" w:rsidRDefault="00BA18D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314886" w:history="1">
            <w:r w:rsidRPr="00EB7843">
              <w:rPr>
                <w:rStyle w:val="Hyperlink"/>
                <w:rFonts w:cs="Times New Roman"/>
                <w:noProof/>
              </w:rPr>
              <w:t>Bandi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1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6B6D" w14:textId="59AE5D2D" w:rsidR="00BA18D7" w:rsidRDefault="00BA18D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314887" w:history="1">
            <w:r w:rsidRPr="00EB7843">
              <w:rPr>
                <w:rStyle w:val="Hyperlink"/>
                <w:rFonts w:cs="Times New Roman"/>
                <w:noProof/>
              </w:rPr>
              <w:t>Bandit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1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E381" w14:textId="2D592FA0" w:rsidR="00BA18D7" w:rsidRDefault="00BA18D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314888" w:history="1">
            <w:r w:rsidRPr="00EB7843">
              <w:rPr>
                <w:rStyle w:val="Hyperlink"/>
                <w:rFonts w:cs="Times New Roman"/>
                <w:noProof/>
              </w:rPr>
              <w:t>Bandi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1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19A78" w14:textId="5FDB9713" w:rsidR="00BA18D7" w:rsidRDefault="00BA18D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314889" w:history="1">
            <w:r w:rsidRPr="00EB7843">
              <w:rPr>
                <w:rStyle w:val="Hyperlink"/>
                <w:rFonts w:cs="Times New Roman"/>
                <w:noProof/>
              </w:rPr>
              <w:t>Bandit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1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F8F76" w14:textId="106E881E" w:rsidR="00BA18D7" w:rsidRDefault="00BA18D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314890" w:history="1">
            <w:r w:rsidRPr="00EB7843">
              <w:rPr>
                <w:rStyle w:val="Hyperlink"/>
                <w:rFonts w:cs="Times New Roman"/>
                <w:noProof/>
              </w:rPr>
              <w:t>Bandit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1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F7F9B" w14:textId="7C3E6498" w:rsidR="00BA18D7" w:rsidRDefault="00BA18D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314891" w:history="1">
            <w:r w:rsidRPr="00EB7843">
              <w:rPr>
                <w:rStyle w:val="Hyperlink"/>
                <w:rFonts w:cs="Times New Roman"/>
                <w:noProof/>
              </w:rPr>
              <w:t>Bandit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1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19B3" w14:textId="0C15B08C" w:rsidR="00BA18D7" w:rsidRDefault="00BA18D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314892" w:history="1">
            <w:r w:rsidRPr="00EB7843">
              <w:rPr>
                <w:rStyle w:val="Hyperlink"/>
                <w:noProof/>
              </w:rPr>
              <w:t>Bandit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1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9D14E" w14:textId="5FAB3285" w:rsidR="00BA18D7" w:rsidRDefault="00BA18D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314893" w:history="1">
            <w:r w:rsidRPr="00EB7843">
              <w:rPr>
                <w:rStyle w:val="Hyperlink"/>
                <w:noProof/>
              </w:rPr>
              <w:t>Bandit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1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F58AD" w14:textId="72C50FDC" w:rsidR="00BA18D7" w:rsidRDefault="00BA18D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314894" w:history="1">
            <w:r w:rsidRPr="00EB7843">
              <w:rPr>
                <w:rStyle w:val="Hyperlink"/>
                <w:noProof/>
              </w:rPr>
              <w:t>Bandit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1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DFA7" w14:textId="71FF83B3" w:rsidR="00BA18D7" w:rsidRDefault="00BA18D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314895" w:history="1">
            <w:r w:rsidRPr="00EB7843">
              <w:rPr>
                <w:rStyle w:val="Hyperlink"/>
                <w:noProof/>
              </w:rPr>
              <w:t>Bandit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1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FEC8" w14:textId="714EA553" w:rsidR="00BA18D7" w:rsidRDefault="00BA18D7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4314896" w:history="1">
            <w:r w:rsidRPr="00EB7843">
              <w:rPr>
                <w:rStyle w:val="Hyperlink"/>
                <w:noProof/>
              </w:rPr>
              <w:t>Bandit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1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330F3" w14:textId="204C14D3" w:rsidR="006D1F70" w:rsidRPr="00C45419" w:rsidRDefault="006D1F70" w:rsidP="00C45419">
          <w:pPr>
            <w:spacing w:line="360" w:lineRule="auto"/>
            <w:rPr>
              <w:rFonts w:ascii="Times New Roman" w:hAnsi="Times New Roman" w:cs="Times New Roman"/>
            </w:rPr>
          </w:pPr>
          <w:r w:rsidRPr="00C4541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FBB7117" w14:textId="77777777" w:rsidR="006D1F70" w:rsidRPr="00C45419" w:rsidRDefault="006D1F70" w:rsidP="00C45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3B48B" w14:textId="1E02121D" w:rsidR="006D1F70" w:rsidRPr="00C45419" w:rsidRDefault="006D1F70" w:rsidP="00C45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419">
        <w:rPr>
          <w:rFonts w:ascii="Times New Roman" w:hAnsi="Times New Roman" w:cs="Times New Roman"/>
          <w:sz w:val="24"/>
          <w:szCs w:val="24"/>
        </w:rPr>
        <w:br w:type="page"/>
      </w:r>
    </w:p>
    <w:p w14:paraId="6F374607" w14:textId="214957E6" w:rsidR="00086CFC" w:rsidRPr="00C45419" w:rsidRDefault="00A85A31" w:rsidP="00C45419">
      <w:pPr>
        <w:pStyle w:val="Heading1"/>
        <w:ind w:firstLine="720"/>
        <w:rPr>
          <w:rFonts w:cs="Times New Roman"/>
        </w:rPr>
      </w:pPr>
      <w:bookmarkStart w:id="0" w:name="_Toc134314883"/>
      <w:proofErr w:type="spellStart"/>
      <w:r w:rsidRPr="00C45419">
        <w:rPr>
          <w:rFonts w:cs="Times New Roman"/>
        </w:rPr>
        <w:lastRenderedPageBreak/>
        <w:t>OverTheWire</w:t>
      </w:r>
      <w:proofErr w:type="spellEnd"/>
      <w:r w:rsidRPr="00C45419">
        <w:rPr>
          <w:rFonts w:cs="Times New Roman"/>
        </w:rPr>
        <w:t xml:space="preserve"> – Bandit</w:t>
      </w:r>
      <w:bookmarkEnd w:id="0"/>
    </w:p>
    <w:p w14:paraId="56C4E572" w14:textId="420841E5" w:rsidR="00A85A31" w:rsidRPr="00C45419" w:rsidRDefault="00A85A31" w:rsidP="00C45419">
      <w:pPr>
        <w:pStyle w:val="Heading2"/>
        <w:rPr>
          <w:rFonts w:cs="Times New Roman"/>
        </w:rPr>
      </w:pPr>
      <w:bookmarkStart w:id="1" w:name="_Toc134314884"/>
      <w:r w:rsidRPr="00C45419">
        <w:rPr>
          <w:rFonts w:cs="Times New Roman"/>
        </w:rPr>
        <w:t>Bandit0</w:t>
      </w:r>
      <w:bookmarkEnd w:id="1"/>
    </w:p>
    <w:p w14:paraId="51D4BF6A" w14:textId="4EA59E6A" w:rsidR="00A85A31" w:rsidRPr="00C45419" w:rsidRDefault="00A85A31" w:rsidP="00C454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4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0E285D" wp14:editId="622F60E8">
            <wp:extent cx="3543482" cy="946199"/>
            <wp:effectExtent l="0" t="0" r="0" b="6350"/>
            <wp:docPr id="176265017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50174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7A12" w14:textId="62E0A79C" w:rsidR="00A85A31" w:rsidRPr="00C45419" w:rsidRDefault="00A85A31" w:rsidP="00C45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419">
        <w:rPr>
          <w:rFonts w:ascii="Times New Roman" w:hAnsi="Times New Roman" w:cs="Times New Roman"/>
          <w:sz w:val="24"/>
          <w:szCs w:val="24"/>
        </w:rPr>
        <w:t xml:space="preserve">After </w:t>
      </w:r>
      <w:proofErr w:type="spellStart"/>
      <w:r w:rsidRPr="00C45419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C45419">
        <w:rPr>
          <w:rFonts w:ascii="Times New Roman" w:hAnsi="Times New Roman" w:cs="Times New Roman"/>
          <w:sz w:val="24"/>
          <w:szCs w:val="24"/>
        </w:rPr>
        <w:t xml:space="preserve"> with bandit0 and password bandit0, I used ‘ls’ command and saw a ‘readme’ file. I used ‘cat’ command to see info in ‘readme’ file, and it shows a line of character. That will be the password to bandit</w:t>
      </w:r>
      <w:r w:rsidR="006D1F70" w:rsidRPr="00C45419">
        <w:rPr>
          <w:rFonts w:ascii="Times New Roman" w:hAnsi="Times New Roman" w:cs="Times New Roman"/>
          <w:sz w:val="24"/>
          <w:szCs w:val="24"/>
        </w:rPr>
        <w:t xml:space="preserve">1, which is </w:t>
      </w:r>
      <w:proofErr w:type="gramStart"/>
      <w:r w:rsidR="006D1F70" w:rsidRPr="00C45419">
        <w:rPr>
          <w:rFonts w:ascii="Times New Roman" w:hAnsi="Times New Roman" w:cs="Times New Roman"/>
          <w:sz w:val="24"/>
          <w:szCs w:val="24"/>
        </w:rPr>
        <w:t>NH2SXQwcBdpmTEzi3bvBHMM9H66vVXjL</w:t>
      </w:r>
      <w:proofErr w:type="gramEnd"/>
    </w:p>
    <w:p w14:paraId="1EA319BE" w14:textId="646B0086" w:rsidR="00A85A31" w:rsidRPr="00C45419" w:rsidRDefault="00A85A31" w:rsidP="00C45419">
      <w:pPr>
        <w:pStyle w:val="Heading2"/>
        <w:rPr>
          <w:rFonts w:cs="Times New Roman"/>
        </w:rPr>
      </w:pPr>
      <w:bookmarkStart w:id="2" w:name="_Toc134314885"/>
      <w:r w:rsidRPr="00C45419">
        <w:rPr>
          <w:rFonts w:cs="Times New Roman"/>
        </w:rPr>
        <w:t>Bandit1</w:t>
      </w:r>
      <w:bookmarkEnd w:id="2"/>
    </w:p>
    <w:p w14:paraId="02C105CD" w14:textId="0F32F393" w:rsidR="00A85A31" w:rsidRPr="00C45419" w:rsidRDefault="00A85A31" w:rsidP="00C454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4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DE7FEB" wp14:editId="27DE1E08">
            <wp:extent cx="3562533" cy="1479626"/>
            <wp:effectExtent l="0" t="0" r="0" b="6350"/>
            <wp:docPr id="33882674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26749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7ABD" w14:textId="1885DF9F" w:rsidR="00A85A31" w:rsidRPr="00C45419" w:rsidRDefault="00A85A31" w:rsidP="00C454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5419">
        <w:rPr>
          <w:rFonts w:ascii="Times New Roman" w:hAnsi="Times New Roman" w:cs="Times New Roman"/>
          <w:sz w:val="24"/>
          <w:szCs w:val="24"/>
        </w:rPr>
        <w:t>In bandit1, I used ‘ls’ command and saw a file named ‘</w:t>
      </w:r>
      <w:proofErr w:type="gramStart"/>
      <w:r w:rsidRPr="00C45419">
        <w:rPr>
          <w:rFonts w:ascii="Times New Roman" w:hAnsi="Times New Roman" w:cs="Times New Roman"/>
          <w:sz w:val="24"/>
          <w:szCs w:val="24"/>
        </w:rPr>
        <w:t>-‘</w:t>
      </w:r>
      <w:proofErr w:type="gramEnd"/>
      <w:r w:rsidRPr="00C45419">
        <w:rPr>
          <w:rFonts w:ascii="Times New Roman" w:hAnsi="Times New Roman" w:cs="Times New Roman"/>
          <w:sz w:val="24"/>
          <w:szCs w:val="24"/>
        </w:rPr>
        <w:t xml:space="preserve">. I used </w:t>
      </w:r>
      <w:proofErr w:type="gramStart"/>
      <w:r w:rsidRPr="00C45419">
        <w:rPr>
          <w:rFonts w:ascii="Times New Roman" w:hAnsi="Times New Roman" w:cs="Times New Roman"/>
          <w:sz w:val="24"/>
          <w:szCs w:val="24"/>
        </w:rPr>
        <w:t>‘./</w:t>
      </w:r>
      <w:proofErr w:type="gramEnd"/>
      <w:r w:rsidRPr="00C45419">
        <w:rPr>
          <w:rFonts w:ascii="Times New Roman" w:hAnsi="Times New Roman" w:cs="Times New Roman"/>
          <w:sz w:val="24"/>
          <w:szCs w:val="24"/>
        </w:rPr>
        <w:t>’ and followed the filename and successfully open the file, then I got the password</w:t>
      </w:r>
      <w:r w:rsidR="006D1F70" w:rsidRPr="00C45419">
        <w:rPr>
          <w:rFonts w:ascii="Times New Roman" w:hAnsi="Times New Roman" w:cs="Times New Roman"/>
          <w:sz w:val="24"/>
          <w:szCs w:val="24"/>
        </w:rPr>
        <w:t>, which is rRGizSaX8Mk1RTb1CNQoXTcYZWU6lgzi</w:t>
      </w:r>
    </w:p>
    <w:p w14:paraId="6CCA49CA" w14:textId="058DDE60" w:rsidR="00A85A31" w:rsidRPr="00C45419" w:rsidRDefault="00A85A31" w:rsidP="00C45419">
      <w:pPr>
        <w:pStyle w:val="Heading2"/>
        <w:rPr>
          <w:rFonts w:cs="Times New Roman"/>
        </w:rPr>
      </w:pPr>
      <w:bookmarkStart w:id="3" w:name="_Toc134314886"/>
      <w:r w:rsidRPr="00C45419">
        <w:rPr>
          <w:rFonts w:cs="Times New Roman"/>
        </w:rPr>
        <w:t>Bandit2</w:t>
      </w:r>
      <w:bookmarkEnd w:id="3"/>
    </w:p>
    <w:p w14:paraId="2E98B9F4" w14:textId="04B968B6" w:rsidR="00A85A31" w:rsidRPr="00C45419" w:rsidRDefault="00A85A31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7D4B4EB2" wp14:editId="4D16F4C8">
            <wp:extent cx="5524784" cy="1193861"/>
            <wp:effectExtent l="0" t="0" r="0" b="6350"/>
            <wp:docPr id="107487140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71403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CF9A" w14:textId="1C5E0ACE" w:rsidR="00A85A31" w:rsidRPr="00C45419" w:rsidRDefault="00A85A31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 xml:space="preserve">I </w:t>
      </w:r>
      <w:r w:rsidR="00471BF3" w:rsidRPr="00C45419">
        <w:rPr>
          <w:rFonts w:ascii="Times New Roman" w:hAnsi="Times New Roman" w:cs="Times New Roman"/>
        </w:rPr>
        <w:t xml:space="preserve">used ‘ls’ command and saw the file named with spaces. </w:t>
      </w:r>
      <w:r w:rsidR="006D1F70" w:rsidRPr="00C45419">
        <w:rPr>
          <w:rFonts w:ascii="Times New Roman" w:hAnsi="Times New Roman" w:cs="Times New Roman"/>
        </w:rPr>
        <w:t>So,</w:t>
      </w:r>
      <w:r w:rsidR="00471BF3" w:rsidRPr="00C45419">
        <w:rPr>
          <w:rFonts w:ascii="Times New Roman" w:hAnsi="Times New Roman" w:cs="Times New Roman"/>
        </w:rPr>
        <w:t xml:space="preserve"> when I cat the file, I used back slash ‘\’ at behind of the file before the spaces. </w:t>
      </w:r>
      <w:r w:rsidR="006D1F70" w:rsidRPr="00C45419">
        <w:rPr>
          <w:rFonts w:ascii="Times New Roman" w:hAnsi="Times New Roman" w:cs="Times New Roman"/>
        </w:rPr>
        <w:t>But we also can first type spaces then press “Tab” to let it finish by itself, it’s extremely useful. aBZ0W5EmUfAf7kHTQeOwd8bauFJ2lAiG</w:t>
      </w:r>
    </w:p>
    <w:p w14:paraId="79E080D9" w14:textId="34BC07BC" w:rsidR="00471BF3" w:rsidRPr="00C45419" w:rsidRDefault="00471BF3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br w:type="page"/>
      </w:r>
    </w:p>
    <w:p w14:paraId="2C81775D" w14:textId="7BB90BE3" w:rsidR="00471BF3" w:rsidRPr="00C45419" w:rsidRDefault="00471BF3" w:rsidP="00C45419">
      <w:pPr>
        <w:pStyle w:val="Heading2"/>
        <w:rPr>
          <w:rFonts w:cs="Times New Roman"/>
        </w:rPr>
      </w:pPr>
      <w:bookmarkStart w:id="4" w:name="_Toc134314887"/>
      <w:r w:rsidRPr="00C45419">
        <w:rPr>
          <w:rFonts w:cs="Times New Roman"/>
        </w:rPr>
        <w:lastRenderedPageBreak/>
        <w:t>Bandit3</w:t>
      </w:r>
      <w:bookmarkEnd w:id="4"/>
    </w:p>
    <w:p w14:paraId="0509F762" w14:textId="19EF1F90" w:rsidR="00471BF3" w:rsidRPr="00C45419" w:rsidRDefault="00471BF3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0DE362F0" wp14:editId="67574496">
            <wp:extent cx="5194567" cy="2089257"/>
            <wp:effectExtent l="0" t="0" r="6350" b="6350"/>
            <wp:docPr id="211136567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65675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3ACC" w14:textId="29FF9D10" w:rsidR="00471BF3" w:rsidRPr="00C45419" w:rsidRDefault="00471BF3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 xml:space="preserve">The questions said the password stored inside the ‘inhere’ folder. After cd in, I used ‘ls -a’ to see all files including hidden file. Then I ‘cat’ to get the password. </w:t>
      </w:r>
      <w:r w:rsidR="006D1F70" w:rsidRPr="00C45419">
        <w:rPr>
          <w:rFonts w:ascii="Times New Roman" w:hAnsi="Times New Roman" w:cs="Times New Roman"/>
        </w:rPr>
        <w:t>2EW7BBsr6aMMoJ2HjW067dm8EgX26xNe</w:t>
      </w:r>
    </w:p>
    <w:p w14:paraId="4E1A0B7C" w14:textId="583764BE" w:rsidR="00471BF3" w:rsidRPr="00C45419" w:rsidRDefault="00471BF3" w:rsidP="00C45419">
      <w:pPr>
        <w:spacing w:line="360" w:lineRule="auto"/>
        <w:rPr>
          <w:rFonts w:ascii="Times New Roman" w:hAnsi="Times New Roman" w:cs="Times New Roman"/>
        </w:rPr>
      </w:pPr>
    </w:p>
    <w:p w14:paraId="6020BEEA" w14:textId="199341A1" w:rsidR="00471BF3" w:rsidRPr="00C45419" w:rsidRDefault="00471BF3" w:rsidP="00C45419">
      <w:pPr>
        <w:pStyle w:val="Heading2"/>
        <w:rPr>
          <w:rFonts w:cs="Times New Roman"/>
        </w:rPr>
      </w:pPr>
      <w:bookmarkStart w:id="5" w:name="_Toc134314888"/>
      <w:r w:rsidRPr="00C45419">
        <w:rPr>
          <w:rFonts w:cs="Times New Roman"/>
        </w:rPr>
        <w:lastRenderedPageBreak/>
        <w:t>Bandit4</w:t>
      </w:r>
      <w:bookmarkEnd w:id="5"/>
    </w:p>
    <w:p w14:paraId="41498725" w14:textId="13BD5745" w:rsidR="00471BF3" w:rsidRPr="00C45419" w:rsidRDefault="00AF4CEE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5A121D76" wp14:editId="5DF0B414">
            <wp:extent cx="5943600" cy="2759075"/>
            <wp:effectExtent l="0" t="0" r="0" b="3175"/>
            <wp:docPr id="4495185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1854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043" w:rsidRPr="00C45419">
        <w:rPr>
          <w:rFonts w:ascii="Times New Roman" w:hAnsi="Times New Roman" w:cs="Times New Roman"/>
          <w:noProof/>
        </w:rPr>
        <w:drawing>
          <wp:inline distT="0" distB="0" distL="0" distR="0" wp14:anchorId="61C99F79" wp14:editId="7D8B3D49">
            <wp:extent cx="5943600" cy="2120900"/>
            <wp:effectExtent l="0" t="0" r="0" b="0"/>
            <wp:docPr id="2086991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91147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C225" w14:textId="1AEF9A84" w:rsidR="00AF4CEE" w:rsidRPr="00C45419" w:rsidRDefault="00AF4CEE" w:rsidP="00C45419">
      <w:pPr>
        <w:spacing w:line="360" w:lineRule="auto"/>
        <w:rPr>
          <w:rFonts w:ascii="Times New Roman" w:hAnsi="Times New Roman" w:cs="Times New Roman"/>
        </w:rPr>
      </w:pPr>
      <w:proofErr w:type="gramStart"/>
      <w:r w:rsidRPr="00C45419">
        <w:rPr>
          <w:rFonts w:ascii="Times New Roman" w:hAnsi="Times New Roman" w:cs="Times New Roman"/>
        </w:rPr>
        <w:t>Its</w:t>
      </w:r>
      <w:proofErr w:type="gramEnd"/>
      <w:r w:rsidRPr="00C45419">
        <w:rPr>
          <w:rFonts w:ascii="Times New Roman" w:hAnsi="Times New Roman" w:cs="Times New Roman"/>
        </w:rPr>
        <w:t xml:space="preserve"> not a good idea to check them one by one, but luckily there just 10 files, I probably should use find command. </w:t>
      </w:r>
    </w:p>
    <w:p w14:paraId="62AB5662" w14:textId="60AB6937" w:rsidR="00696043" w:rsidRPr="00C45419" w:rsidRDefault="00696043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>Up: I got a new solution, using “</w:t>
      </w:r>
      <w:proofErr w:type="gramStart"/>
      <w:r w:rsidRPr="00C45419">
        <w:rPr>
          <w:rFonts w:ascii="Times New Roman" w:hAnsi="Times New Roman" w:cs="Times New Roman"/>
        </w:rPr>
        <w:t>file .</w:t>
      </w:r>
      <w:proofErr w:type="gramEnd"/>
      <w:r w:rsidRPr="00C45419">
        <w:rPr>
          <w:rFonts w:ascii="Times New Roman" w:hAnsi="Times New Roman" w:cs="Times New Roman"/>
        </w:rPr>
        <w:t xml:space="preserve">/*” can check the info in all of the </w:t>
      </w:r>
      <w:proofErr w:type="gramStart"/>
      <w:r w:rsidRPr="00C45419">
        <w:rPr>
          <w:rFonts w:ascii="Times New Roman" w:hAnsi="Times New Roman" w:cs="Times New Roman"/>
        </w:rPr>
        <w:t>file</w:t>
      </w:r>
      <w:proofErr w:type="gramEnd"/>
      <w:r w:rsidRPr="00C45419">
        <w:rPr>
          <w:rFonts w:ascii="Times New Roman" w:hAnsi="Times New Roman" w:cs="Times New Roman"/>
        </w:rPr>
        <w:t>. lrIWWI6bB37kxfiCQZqUdOIYfr6eEeqR</w:t>
      </w:r>
    </w:p>
    <w:p w14:paraId="75076C87" w14:textId="38DB682F" w:rsidR="00AF4CEE" w:rsidRPr="00C45419" w:rsidRDefault="00AF4CEE" w:rsidP="00C45419">
      <w:pPr>
        <w:spacing w:line="360" w:lineRule="auto"/>
        <w:rPr>
          <w:rFonts w:ascii="Times New Roman" w:hAnsi="Times New Roman" w:cs="Times New Roman"/>
        </w:rPr>
      </w:pPr>
    </w:p>
    <w:p w14:paraId="58B0488C" w14:textId="77777777" w:rsidR="00374EF1" w:rsidRPr="00C45419" w:rsidRDefault="00374EF1" w:rsidP="00C45419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r w:rsidRPr="00C45419">
        <w:rPr>
          <w:rFonts w:ascii="Times New Roman" w:hAnsi="Times New Roman" w:cs="Times New Roman"/>
        </w:rPr>
        <w:br w:type="page"/>
      </w:r>
    </w:p>
    <w:p w14:paraId="5438B7B4" w14:textId="31991466" w:rsidR="00AF4CEE" w:rsidRPr="00C45419" w:rsidRDefault="00AF4CEE" w:rsidP="00C45419">
      <w:pPr>
        <w:pStyle w:val="Heading2"/>
        <w:rPr>
          <w:rFonts w:cs="Times New Roman"/>
        </w:rPr>
      </w:pPr>
      <w:bookmarkStart w:id="6" w:name="_Toc134314889"/>
      <w:r w:rsidRPr="00C45419">
        <w:rPr>
          <w:rFonts w:cs="Times New Roman"/>
        </w:rPr>
        <w:lastRenderedPageBreak/>
        <w:t>Bandit5</w:t>
      </w:r>
      <w:bookmarkEnd w:id="6"/>
    </w:p>
    <w:p w14:paraId="0BF795A0" w14:textId="5983AE99" w:rsidR="00AF4CEE" w:rsidRPr="00C45419" w:rsidRDefault="00374EF1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5B9B50EE" wp14:editId="6E59A184">
            <wp:extent cx="4576293" cy="1209100"/>
            <wp:effectExtent l="0" t="0" r="0" b="0"/>
            <wp:docPr id="8758509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50908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332" cy="12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0F2E" w14:textId="733D6D78" w:rsidR="00440C7C" w:rsidRPr="00C45419" w:rsidRDefault="00440C7C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169D8F08" wp14:editId="3584E8D1">
            <wp:extent cx="4756394" cy="463574"/>
            <wp:effectExtent l="0" t="0" r="6350" b="0"/>
            <wp:docPr id="1033487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870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36EA" w14:textId="7393C43E" w:rsidR="00374EF1" w:rsidRPr="00C45419" w:rsidRDefault="00374EF1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 xml:space="preserve">Used ‘ls’ command and saw too much of directory in it, I got a hint from the question, it said maybe can use find command, and go to google and </w:t>
      </w:r>
      <w:r w:rsidR="00440C7C" w:rsidRPr="00C45419">
        <w:rPr>
          <w:rFonts w:ascii="Times New Roman" w:hAnsi="Times New Roman" w:cs="Times New Roman"/>
        </w:rPr>
        <w:t xml:space="preserve">someone said man the find. After searching, I used </w:t>
      </w:r>
      <w:proofErr w:type="gramStart"/>
      <w:r w:rsidR="00440C7C" w:rsidRPr="00C45419">
        <w:rPr>
          <w:rFonts w:ascii="Times New Roman" w:hAnsi="Times New Roman" w:cs="Times New Roman"/>
        </w:rPr>
        <w:t>‘find’</w:t>
      </w:r>
      <w:proofErr w:type="gramEnd"/>
      <w:r w:rsidR="00440C7C" w:rsidRPr="00C45419">
        <w:rPr>
          <w:rFonts w:ascii="Times New Roman" w:hAnsi="Times New Roman" w:cs="Times New Roman"/>
        </w:rPr>
        <w:t xml:space="preserve"> command with ‘-readable’ to filter out human-readable file, ‘-size 1033c’ to find the file size with 1033 bytes. And I got a file named ‘-file2’. </w:t>
      </w:r>
    </w:p>
    <w:p w14:paraId="79F77E4E" w14:textId="788165BB" w:rsidR="00440C7C" w:rsidRPr="00C45419" w:rsidRDefault="00440C7C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6F08F03C" wp14:editId="268A71F0">
            <wp:extent cx="2787650" cy="1070089"/>
            <wp:effectExtent l="0" t="0" r="0" b="0"/>
            <wp:docPr id="35746620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66205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6526" cy="107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B9B0" w14:textId="394BCCF8" w:rsidR="00440C7C" w:rsidRPr="00C45419" w:rsidRDefault="00440C7C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 xml:space="preserve">And I got a long line of human-readable characters. In case it’s wrong I opened another file </w:t>
      </w:r>
    </w:p>
    <w:p w14:paraId="6264F51F" w14:textId="77777777" w:rsidR="00440C7C" w:rsidRPr="00C45419" w:rsidRDefault="00440C7C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20C41C96" wp14:editId="7CD4CB5C">
            <wp:extent cx="3162300" cy="1484524"/>
            <wp:effectExtent l="0" t="0" r="0" b="1905"/>
            <wp:docPr id="176865631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56319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188" cy="148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0553" w14:textId="4E6F1E20" w:rsidR="00440C7C" w:rsidRPr="00C45419" w:rsidRDefault="00440C7C" w:rsidP="00C45419">
      <w:pPr>
        <w:spacing w:line="360" w:lineRule="auto"/>
        <w:jc w:val="both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>And it’s not readable…So -file2 should be storing password.</w:t>
      </w:r>
    </w:p>
    <w:p w14:paraId="34A240AB" w14:textId="714B8B5D" w:rsidR="00257A33" w:rsidRPr="00C45419" w:rsidRDefault="00257A33" w:rsidP="00C45419">
      <w:pPr>
        <w:spacing w:line="360" w:lineRule="auto"/>
        <w:jc w:val="both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>P4L4vucdmLnm8I7Vl7jG1ApGSfjYKqJU</w:t>
      </w:r>
    </w:p>
    <w:p w14:paraId="17E391B0" w14:textId="2B66EDC1" w:rsidR="00440C7C" w:rsidRPr="00C45419" w:rsidRDefault="00440C7C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br w:type="page"/>
      </w:r>
    </w:p>
    <w:p w14:paraId="26BBDF7B" w14:textId="14104FC4" w:rsidR="00440C7C" w:rsidRPr="00C45419" w:rsidRDefault="00440C7C" w:rsidP="00C45419">
      <w:pPr>
        <w:pStyle w:val="Heading2"/>
        <w:rPr>
          <w:rFonts w:cs="Times New Roman"/>
        </w:rPr>
      </w:pPr>
      <w:bookmarkStart w:id="7" w:name="_Toc134314890"/>
      <w:r w:rsidRPr="00C45419">
        <w:rPr>
          <w:rFonts w:cs="Times New Roman"/>
        </w:rPr>
        <w:lastRenderedPageBreak/>
        <w:t>Bandit6</w:t>
      </w:r>
      <w:bookmarkEnd w:id="7"/>
    </w:p>
    <w:p w14:paraId="37113D3C" w14:textId="10AA3BA7" w:rsidR="00440C7C" w:rsidRPr="00C45419" w:rsidRDefault="00257A33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6DBF2D90" wp14:editId="1B862E0E">
            <wp:extent cx="4622800" cy="943822"/>
            <wp:effectExtent l="0" t="0" r="6350" b="8890"/>
            <wp:docPr id="3372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713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4510" cy="94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641C" w14:textId="77777777" w:rsidR="00257A33" w:rsidRPr="00C45419" w:rsidRDefault="00257A33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 xml:space="preserve">After using series of ls commands, there’s no file or directory to do. After doing some research on Medium, I got this command. “/” after find is to let find command search the entire file system from root. “2&gt;/dev/null” is to prevent ‘permission denied” error display in the screen. </w:t>
      </w:r>
    </w:p>
    <w:p w14:paraId="213A130E" w14:textId="5FE3EF9B" w:rsidR="00257A33" w:rsidRPr="00C45419" w:rsidRDefault="00257A33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466C0186" wp14:editId="388340F4">
            <wp:extent cx="5264421" cy="400071"/>
            <wp:effectExtent l="0" t="0" r="0" b="0"/>
            <wp:docPr id="75048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890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B6B7" w14:textId="5371B153" w:rsidR="00257A33" w:rsidRPr="00C45419" w:rsidRDefault="00257A33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t>z7WtoNQU2XfjmMtWA8u5rN4vzqu4v99S</w:t>
      </w:r>
    </w:p>
    <w:p w14:paraId="0EC842D8" w14:textId="77777777" w:rsidR="00257A33" w:rsidRPr="00C45419" w:rsidRDefault="00257A33" w:rsidP="00C45419">
      <w:pPr>
        <w:spacing w:line="360" w:lineRule="auto"/>
        <w:rPr>
          <w:rFonts w:ascii="Times New Roman" w:hAnsi="Times New Roman" w:cs="Times New Roman"/>
        </w:rPr>
      </w:pPr>
    </w:p>
    <w:p w14:paraId="5B122B59" w14:textId="6315CB20" w:rsidR="00257A33" w:rsidRPr="00C45419" w:rsidRDefault="00257A33" w:rsidP="00C45419">
      <w:pPr>
        <w:spacing w:line="360" w:lineRule="auto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</w:rPr>
        <w:br w:type="page"/>
      </w:r>
    </w:p>
    <w:p w14:paraId="426FAE5F" w14:textId="77777777" w:rsidR="00C45419" w:rsidRPr="00C45419" w:rsidRDefault="00257A33" w:rsidP="00C45419">
      <w:pPr>
        <w:pStyle w:val="Heading2"/>
        <w:rPr>
          <w:rFonts w:cs="Times New Roman"/>
        </w:rPr>
      </w:pPr>
      <w:bookmarkStart w:id="8" w:name="_Toc134314891"/>
      <w:r w:rsidRPr="00C45419">
        <w:rPr>
          <w:rFonts w:cs="Times New Roman"/>
        </w:rPr>
        <w:lastRenderedPageBreak/>
        <w:t>Bandit7</w:t>
      </w:r>
      <w:bookmarkEnd w:id="8"/>
    </w:p>
    <w:p w14:paraId="561E63A4" w14:textId="5108179E" w:rsidR="00257A33" w:rsidRDefault="00C45419" w:rsidP="00C45419">
      <w:pPr>
        <w:spacing w:line="360" w:lineRule="auto"/>
        <w:jc w:val="center"/>
        <w:rPr>
          <w:rFonts w:ascii="Times New Roman" w:hAnsi="Times New Roman" w:cs="Times New Roman"/>
        </w:rPr>
      </w:pPr>
      <w:r w:rsidRPr="00C45419">
        <w:rPr>
          <w:rFonts w:ascii="Times New Roman" w:hAnsi="Times New Roman" w:cs="Times New Roman"/>
          <w:noProof/>
        </w:rPr>
        <w:drawing>
          <wp:inline distT="0" distB="0" distL="0" distR="0" wp14:anchorId="3E7ED713" wp14:editId="742CEEE9">
            <wp:extent cx="4070350" cy="903979"/>
            <wp:effectExtent l="0" t="0" r="6350" b="0"/>
            <wp:docPr id="48740815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08154" name="Picture 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1027" cy="90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F0CF" w14:textId="52D52AC9" w:rsidR="00C45419" w:rsidRDefault="00C45419" w:rsidP="00C4541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d “ls – l” to check the size of the text file. Used “grep” to know the password </w:t>
      </w:r>
      <w:r w:rsidRPr="00C45419">
        <w:rPr>
          <w:rFonts w:ascii="Times New Roman" w:hAnsi="Times New Roman" w:cs="Times New Roman"/>
        </w:rPr>
        <w:t>TESKZC0XvTetK0S9xNwm25STk5iWrBvP</w:t>
      </w:r>
      <w:r>
        <w:rPr>
          <w:rFonts w:ascii="Times New Roman" w:hAnsi="Times New Roman" w:cs="Times New Roman"/>
        </w:rPr>
        <w:t xml:space="preserve"> is beside the word that said in the question.</w:t>
      </w:r>
    </w:p>
    <w:p w14:paraId="1D0A984A" w14:textId="77777777" w:rsidR="00C45419" w:rsidRDefault="00C45419" w:rsidP="00C45419">
      <w:pPr>
        <w:spacing w:line="360" w:lineRule="auto"/>
        <w:rPr>
          <w:rFonts w:ascii="Times New Roman" w:hAnsi="Times New Roman" w:cs="Times New Roman"/>
        </w:rPr>
      </w:pPr>
    </w:p>
    <w:p w14:paraId="0612C942" w14:textId="19BF8C0C" w:rsidR="00C45419" w:rsidRDefault="00C454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6C5C22" w14:textId="646973A7" w:rsidR="00C45419" w:rsidRDefault="00C45419" w:rsidP="00C45419">
      <w:pPr>
        <w:pStyle w:val="Heading2"/>
      </w:pPr>
      <w:bookmarkStart w:id="9" w:name="_Toc134314892"/>
      <w:r>
        <w:lastRenderedPageBreak/>
        <w:t>Bandit8</w:t>
      </w:r>
      <w:bookmarkEnd w:id="9"/>
    </w:p>
    <w:p w14:paraId="15AF6E13" w14:textId="4D738D12" w:rsidR="00C45419" w:rsidRDefault="00A823C0" w:rsidP="00A823C0">
      <w:pPr>
        <w:spacing w:line="360" w:lineRule="auto"/>
        <w:jc w:val="center"/>
        <w:rPr>
          <w:rFonts w:ascii="Times New Roman" w:hAnsi="Times New Roman" w:cs="Times New Roman"/>
        </w:rPr>
      </w:pPr>
      <w:r w:rsidRPr="00A823C0">
        <w:rPr>
          <w:rFonts w:ascii="Times New Roman" w:hAnsi="Times New Roman" w:cs="Times New Roman"/>
          <w:noProof/>
        </w:rPr>
        <w:drawing>
          <wp:inline distT="0" distB="0" distL="0" distR="0" wp14:anchorId="64F7B7D0" wp14:editId="3AE7466D">
            <wp:extent cx="4133850" cy="1420348"/>
            <wp:effectExtent l="0" t="0" r="0" b="8890"/>
            <wp:docPr id="741936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366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7699" cy="142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5490" w14:textId="5337877F" w:rsidR="00A823C0" w:rsidRDefault="00A823C0" w:rsidP="00A823C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“sort” command to sort data.txt, and “</w:t>
      </w:r>
      <w:proofErr w:type="spellStart"/>
      <w:r>
        <w:rPr>
          <w:rFonts w:ascii="Times New Roman" w:hAnsi="Times New Roman" w:cs="Times New Roman"/>
        </w:rPr>
        <w:t>uniq</w:t>
      </w:r>
      <w:proofErr w:type="spellEnd"/>
      <w:r>
        <w:rPr>
          <w:rFonts w:ascii="Times New Roman" w:hAnsi="Times New Roman" w:cs="Times New Roman"/>
        </w:rPr>
        <w:t xml:space="preserve"> -c” command to count the repeated lines. Then used </w:t>
      </w:r>
      <w:proofErr w:type="spellStart"/>
      <w:r>
        <w:rPr>
          <w:rFonts w:ascii="Times New Roman" w:hAnsi="Times New Roman" w:cs="Times New Roman"/>
        </w:rPr>
        <w:t>grap</w:t>
      </w:r>
      <w:proofErr w:type="spellEnd"/>
      <w:r>
        <w:rPr>
          <w:rFonts w:ascii="Times New Roman" w:hAnsi="Times New Roman" w:cs="Times New Roman"/>
        </w:rPr>
        <w:t xml:space="preserve"> “1” to get that have 1. But we need to write with “grep “1 </w:t>
      </w:r>
      <w:proofErr w:type="gramStart"/>
      <w:r>
        <w:rPr>
          <w:rFonts w:ascii="Times New Roman" w:hAnsi="Times New Roman" w:cs="Times New Roman"/>
        </w:rPr>
        <w:t>“ “</w:t>
      </w:r>
      <w:proofErr w:type="gramEnd"/>
      <w:r>
        <w:rPr>
          <w:rFonts w:ascii="Times New Roman" w:hAnsi="Times New Roman" w:cs="Times New Roman"/>
        </w:rPr>
        <w:t xml:space="preserve"> to ensure it’s 1 not everything that has 1. </w:t>
      </w:r>
    </w:p>
    <w:p w14:paraId="433C98C8" w14:textId="7B7FDD52" w:rsidR="00A823C0" w:rsidRDefault="00A823C0" w:rsidP="00A823C0">
      <w:pPr>
        <w:spacing w:line="360" w:lineRule="auto"/>
        <w:jc w:val="center"/>
        <w:rPr>
          <w:rFonts w:ascii="Times New Roman" w:hAnsi="Times New Roman" w:cs="Times New Roman"/>
        </w:rPr>
      </w:pPr>
      <w:r w:rsidRPr="00A823C0">
        <w:rPr>
          <w:rFonts w:ascii="Times New Roman" w:hAnsi="Times New Roman" w:cs="Times New Roman"/>
          <w:noProof/>
        </w:rPr>
        <w:drawing>
          <wp:inline distT="0" distB="0" distL="0" distR="0" wp14:anchorId="735A9FA7" wp14:editId="76ABB616">
            <wp:extent cx="5131064" cy="412771"/>
            <wp:effectExtent l="0" t="0" r="0" b="6350"/>
            <wp:docPr id="33583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327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5CC7" w14:textId="17AFC4BA" w:rsidR="00A823C0" w:rsidRDefault="00A823C0" w:rsidP="00A823C0">
      <w:pPr>
        <w:spacing w:line="360" w:lineRule="auto"/>
        <w:jc w:val="center"/>
        <w:rPr>
          <w:rFonts w:ascii="Times New Roman" w:hAnsi="Times New Roman" w:cs="Times New Roman"/>
        </w:rPr>
      </w:pPr>
      <w:r w:rsidRPr="00A823C0">
        <w:rPr>
          <w:rFonts w:ascii="Times New Roman" w:hAnsi="Times New Roman" w:cs="Times New Roman"/>
        </w:rPr>
        <w:t>EN632PlfYiZbn3PhVK3XOGSlNInNE00t</w:t>
      </w:r>
    </w:p>
    <w:p w14:paraId="437303C6" w14:textId="77777777" w:rsidR="00A823C0" w:rsidRDefault="00A823C0" w:rsidP="00A823C0">
      <w:pPr>
        <w:spacing w:line="360" w:lineRule="auto"/>
        <w:rPr>
          <w:rFonts w:ascii="Times New Roman" w:hAnsi="Times New Roman" w:cs="Times New Roman"/>
        </w:rPr>
      </w:pPr>
    </w:p>
    <w:p w14:paraId="674BE74D" w14:textId="65F56CEE" w:rsidR="00A823C0" w:rsidRDefault="00A823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60DF40" w14:textId="60048FD5" w:rsidR="00A823C0" w:rsidRDefault="00A823C0" w:rsidP="00A823C0">
      <w:pPr>
        <w:pStyle w:val="Heading2"/>
      </w:pPr>
      <w:bookmarkStart w:id="10" w:name="_Toc134314893"/>
      <w:r>
        <w:lastRenderedPageBreak/>
        <w:t>Bandit9</w:t>
      </w:r>
      <w:bookmarkEnd w:id="10"/>
    </w:p>
    <w:p w14:paraId="157E2E4A" w14:textId="05A72DAC" w:rsidR="00A823C0" w:rsidRDefault="007E5593" w:rsidP="007E5593">
      <w:pPr>
        <w:spacing w:line="360" w:lineRule="auto"/>
        <w:jc w:val="center"/>
        <w:rPr>
          <w:rFonts w:ascii="Times New Roman" w:hAnsi="Times New Roman" w:cs="Times New Roman"/>
        </w:rPr>
      </w:pPr>
      <w:r w:rsidRPr="007E5593">
        <w:rPr>
          <w:rFonts w:ascii="Times New Roman" w:hAnsi="Times New Roman" w:cs="Times New Roman"/>
        </w:rPr>
        <w:drawing>
          <wp:inline distT="0" distB="0" distL="0" distR="0" wp14:anchorId="798FC5FF" wp14:editId="1BABAF6A">
            <wp:extent cx="4210266" cy="1054154"/>
            <wp:effectExtent l="0" t="0" r="0" b="0"/>
            <wp:docPr id="518803663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03663" name="Picture 1" descr="A black screen with white tex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3732" w14:textId="70F18CAE" w:rsidR="007E5593" w:rsidRDefault="007E5593" w:rsidP="007E559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d “strings” command to show the data, and grep to filter with several “=”. </w:t>
      </w:r>
      <w:r w:rsidRPr="007E5593">
        <w:rPr>
          <w:rFonts w:ascii="Times New Roman" w:hAnsi="Times New Roman" w:cs="Times New Roman"/>
        </w:rPr>
        <w:t>G7w8LIi6J3kTb8A7j9LgrywtEUlyyp6s</w:t>
      </w:r>
    </w:p>
    <w:p w14:paraId="7DAED8A2" w14:textId="77777777" w:rsidR="007E5593" w:rsidRDefault="007E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FF29C0" w14:textId="7CBE509F" w:rsidR="007E5593" w:rsidRDefault="007E5593" w:rsidP="007E5593">
      <w:pPr>
        <w:pStyle w:val="Heading2"/>
      </w:pPr>
      <w:bookmarkStart w:id="11" w:name="_Toc134314894"/>
      <w:r>
        <w:lastRenderedPageBreak/>
        <w:t>Bandit10</w:t>
      </w:r>
      <w:bookmarkEnd w:id="11"/>
    </w:p>
    <w:p w14:paraId="70A9CBAC" w14:textId="1B174E8E" w:rsidR="007E5593" w:rsidRDefault="007E5593" w:rsidP="007E5593">
      <w:pPr>
        <w:jc w:val="center"/>
      </w:pPr>
      <w:r w:rsidRPr="007E5593">
        <w:drawing>
          <wp:inline distT="0" distB="0" distL="0" distR="0" wp14:anchorId="682D4F43" wp14:editId="73DCBBE7">
            <wp:extent cx="5943600" cy="633730"/>
            <wp:effectExtent l="0" t="0" r="0" b="0"/>
            <wp:docPr id="47299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905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EF3F" w14:textId="3772DA9D" w:rsidR="007E5593" w:rsidRDefault="008D00D0" w:rsidP="007E5593">
      <w:r>
        <w:t>Usually,</w:t>
      </w:r>
      <w:r w:rsidR="007E5593">
        <w:t xml:space="preserve"> Base64 encrypt will include double equal sign at the </w:t>
      </w:r>
      <w:proofErr w:type="gramStart"/>
      <w:r w:rsidR="007E5593">
        <w:t>last</w:t>
      </w:r>
      <w:proofErr w:type="gramEnd"/>
      <w:r w:rsidR="007E5593">
        <w:t xml:space="preserve"> of the cipher text</w:t>
      </w:r>
      <w:r>
        <w:t xml:space="preserve">. </w:t>
      </w:r>
    </w:p>
    <w:p w14:paraId="223B602E" w14:textId="10038797" w:rsidR="008D00D0" w:rsidRDefault="008D00D0" w:rsidP="008D00D0">
      <w:pPr>
        <w:jc w:val="center"/>
      </w:pPr>
      <w:r w:rsidRPr="008D00D0">
        <w:drawing>
          <wp:inline distT="0" distB="0" distL="0" distR="0" wp14:anchorId="72757116" wp14:editId="69D0226F">
            <wp:extent cx="5943600" cy="2248535"/>
            <wp:effectExtent l="0" t="0" r="0" b="0"/>
            <wp:docPr id="1291201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0187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2385" w14:textId="15C58CB5" w:rsidR="008D00D0" w:rsidRDefault="008D00D0" w:rsidP="008D00D0">
      <w:r>
        <w:t xml:space="preserve">Use </w:t>
      </w:r>
      <w:proofErr w:type="spellStart"/>
      <w:r>
        <w:t>cyberchef</w:t>
      </w:r>
      <w:proofErr w:type="spellEnd"/>
      <w:r>
        <w:t xml:space="preserve"> to decrypt the cipher text to plain text. </w:t>
      </w:r>
      <w:r w:rsidRPr="008D00D0">
        <w:t>6zPeziLdR2RKNdNYFNb6nVCKzphlXHBM</w:t>
      </w:r>
    </w:p>
    <w:p w14:paraId="46AC783A" w14:textId="618D19EB" w:rsidR="008D00D0" w:rsidRDefault="008D00D0">
      <w:r>
        <w:br w:type="page"/>
      </w:r>
    </w:p>
    <w:p w14:paraId="7D2825D5" w14:textId="58957F6C" w:rsidR="008D00D0" w:rsidRDefault="008D00D0" w:rsidP="008D00D0">
      <w:pPr>
        <w:pStyle w:val="Heading2"/>
      </w:pPr>
      <w:bookmarkStart w:id="12" w:name="_Toc134314895"/>
      <w:r>
        <w:lastRenderedPageBreak/>
        <w:t>Bandit11</w:t>
      </w:r>
      <w:bookmarkEnd w:id="12"/>
    </w:p>
    <w:p w14:paraId="216E1DF2" w14:textId="7AF47A37" w:rsidR="008D00D0" w:rsidRDefault="008D00D0" w:rsidP="008D00D0">
      <w:pPr>
        <w:jc w:val="center"/>
      </w:pPr>
      <w:r w:rsidRPr="008D00D0">
        <w:drawing>
          <wp:inline distT="0" distB="0" distL="0" distR="0" wp14:anchorId="100187DE" wp14:editId="25C61B1A">
            <wp:extent cx="4438878" cy="374669"/>
            <wp:effectExtent l="0" t="0" r="0" b="6350"/>
            <wp:docPr id="1100341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417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FE02" w14:textId="5A69FAC0" w:rsidR="008D00D0" w:rsidRDefault="008D00D0" w:rsidP="008D00D0">
      <w:r>
        <w:t xml:space="preserve">ROT13 encrypt is to change the first 13 alphabet to last 13 </w:t>
      </w:r>
      <w:proofErr w:type="gramStart"/>
      <w:r>
        <w:t>alphabet</w:t>
      </w:r>
      <w:proofErr w:type="gramEnd"/>
      <w:r>
        <w:t xml:space="preserve">. </w:t>
      </w:r>
    </w:p>
    <w:p w14:paraId="5F4BF1E6" w14:textId="54174E27" w:rsidR="008D00D0" w:rsidRDefault="008D00D0" w:rsidP="008D00D0">
      <w:pPr>
        <w:jc w:val="center"/>
      </w:pPr>
      <w:r w:rsidRPr="008D00D0">
        <w:drawing>
          <wp:inline distT="0" distB="0" distL="0" distR="0" wp14:anchorId="1D1E10C7" wp14:editId="33D41481">
            <wp:extent cx="5943600" cy="2381885"/>
            <wp:effectExtent l="0" t="0" r="0" b="0"/>
            <wp:docPr id="31685803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58030" name="Picture 1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732B" w14:textId="481A5B8A" w:rsidR="008D00D0" w:rsidRDefault="008D00D0" w:rsidP="008D00D0">
      <w:pPr>
        <w:jc w:val="center"/>
      </w:pPr>
      <w:r w:rsidRPr="008D00D0">
        <w:t>JVNBBFSmZwKKOP0XbFXOoW8chDz5yVRv</w:t>
      </w:r>
    </w:p>
    <w:p w14:paraId="5B05810B" w14:textId="7D346A78" w:rsidR="008D00D0" w:rsidRDefault="008D00D0">
      <w:r>
        <w:br w:type="page"/>
      </w:r>
    </w:p>
    <w:p w14:paraId="5EE577E0" w14:textId="29C417B2" w:rsidR="008D00D0" w:rsidRDefault="008D00D0" w:rsidP="008D00D0">
      <w:pPr>
        <w:pStyle w:val="Heading2"/>
      </w:pPr>
      <w:bookmarkStart w:id="13" w:name="_Toc134314896"/>
      <w:r>
        <w:lastRenderedPageBreak/>
        <w:t>Bandit12</w:t>
      </w:r>
      <w:bookmarkEnd w:id="13"/>
    </w:p>
    <w:p w14:paraId="1726A55F" w14:textId="77777777" w:rsidR="008D00D0" w:rsidRPr="008D00D0" w:rsidRDefault="008D00D0" w:rsidP="008D00D0"/>
    <w:sectPr w:rsidR="008D00D0" w:rsidRPr="008D0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31"/>
    <w:rsid w:val="00086CFC"/>
    <w:rsid w:val="00257A33"/>
    <w:rsid w:val="00374EF1"/>
    <w:rsid w:val="00440C7C"/>
    <w:rsid w:val="00471BF3"/>
    <w:rsid w:val="004909DA"/>
    <w:rsid w:val="00696043"/>
    <w:rsid w:val="00696334"/>
    <w:rsid w:val="006D1F70"/>
    <w:rsid w:val="007E5593"/>
    <w:rsid w:val="008D00D0"/>
    <w:rsid w:val="00A823C0"/>
    <w:rsid w:val="00A85A31"/>
    <w:rsid w:val="00AF4CEE"/>
    <w:rsid w:val="00B11DA0"/>
    <w:rsid w:val="00BA18D7"/>
    <w:rsid w:val="00C4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23DE7"/>
  <w15:chartTrackingRefBased/>
  <w15:docId w15:val="{C9FAE786-7390-4E3C-8A15-B9DF5AFE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DA0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A31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DA0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u w:val="singl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85A31"/>
    <w:rPr>
      <w:rFonts w:ascii="Times New Roman" w:eastAsiaTheme="majorEastAsia" w:hAnsi="Times New Roman" w:cstheme="majorBidi"/>
      <w:b/>
      <w:color w:val="000000" w:themeColor="text1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6963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33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1F7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1F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1F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mailto:bandit@bandit.labs.overthewire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7317-C88D-4F5B-948C-6A0CE8DC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 CHENG YOU</dc:creator>
  <cp:keywords/>
  <dc:description/>
  <cp:lastModifiedBy>GAN CHENG YOU</cp:lastModifiedBy>
  <cp:revision>6</cp:revision>
  <dcterms:created xsi:type="dcterms:W3CDTF">2023-04-15T08:23:00Z</dcterms:created>
  <dcterms:modified xsi:type="dcterms:W3CDTF">2023-05-06T17:21:00Z</dcterms:modified>
</cp:coreProperties>
</file>